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7A42" w14:textId="0A1AFAE0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985"/>
        <w:gridCol w:w="3543"/>
        <w:gridCol w:w="3544"/>
        <w:gridCol w:w="2126"/>
        <w:gridCol w:w="1702"/>
      </w:tblGrid>
      <w:tr w:rsidR="00494A37" w:rsidRPr="00275201" w14:paraId="0E237855" w14:textId="77777777" w:rsidTr="00630BDA">
        <w:trPr>
          <w:trHeight w:val="47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ED72EF" w:rsidRPr="007527A5" w14:paraId="494BC709" w14:textId="7C8E65F2" w:rsidTr="00630BDA">
        <w:trPr>
          <w:trHeight w:val="825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D23A" w14:textId="6DDCC2D6" w:rsidR="00ED72EF" w:rsidRPr="007527A5" w:rsidRDefault="00ED72EF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</w:t>
            </w:r>
          </w:p>
          <w:p w14:paraId="01CC0908" w14:textId="0F0337FC" w:rsidR="00ED72EF" w:rsidRPr="007527A5" w:rsidRDefault="00ED72EF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19E3" w14:textId="776A825C" w:rsidR="00ED72EF" w:rsidRPr="3F060E9D" w:rsidRDefault="00ED72EF" w:rsidP="4CCF3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 xml:space="preserve">17.06 (pon) </w:t>
            </w:r>
            <w:r>
              <w:br/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71F922ED" w:rsidRPr="4CCF3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B60B3B1" w:rsidRPr="4CCF3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542E4939" w:rsidRPr="4CCF3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D3314BD" w:rsidRPr="4CCF3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991862" w14:textId="4DF07239" w:rsidR="00ED72EF" w:rsidRPr="3F060E9D" w:rsidRDefault="75D71F38" w:rsidP="4CCF3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AB 1.2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4B1A" w14:textId="5F61D166" w:rsidR="00ED72EF" w:rsidRPr="3F060E9D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PNJJ-konwersacja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B0D32" w14:textId="77777777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CBADD19">
              <w:rPr>
                <w:rFonts w:ascii="Times New Roman" w:hAnsi="Times New Roman" w:cs="Times New Roman"/>
                <w:sz w:val="24"/>
                <w:szCs w:val="24"/>
              </w:rPr>
              <w:t>mgr Wojciech Nowak</w:t>
            </w:r>
          </w:p>
          <w:p w14:paraId="44CD2512" w14:textId="2B261A85" w:rsidR="00ED72EF" w:rsidRPr="3F060E9D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CBADD19">
              <w:rPr>
                <w:rFonts w:ascii="Times New Roman" w:hAnsi="Times New Roman" w:cs="Times New Roman"/>
                <w:sz w:val="24"/>
                <w:szCs w:val="24"/>
              </w:rPr>
              <w:t xml:space="preserve">mgr Hanna Jaśkiewicz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9E865" w14:textId="3C1009E0" w:rsidR="00ED72EF" w:rsidRPr="3F060E9D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14:paraId="004AEAC1" w14:textId="193103FF" w:rsidR="00ED72EF" w:rsidRPr="3F060E9D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 xml:space="preserve">02.09 (pon) 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14:paraId="7DE9DFFC" w14:textId="34F3C650" w:rsidR="00ED72EF" w:rsidRPr="3F060E9D" w:rsidRDefault="6C8F00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D72EF" w:rsidRPr="007527A5" w14:paraId="29A3DC5F" w14:textId="51FC119D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ED72EF" w:rsidRPr="007527A5" w:rsidRDefault="00ED72EF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174B" w14:textId="4E392E50" w:rsidR="00ED72EF" w:rsidRPr="3F060E9D" w:rsidRDefault="00ED72EF" w:rsidP="4CCF3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18.06 (wt)</w:t>
            </w:r>
            <w:r>
              <w:br/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3ACEFF75" w:rsidRPr="4CCF3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3ACEFF75" w:rsidRPr="4CCF3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B251C3C" w:rsidRPr="4CCF3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2C6971" w:rsidRPr="4CCF3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4821020" w14:textId="0D991759" w:rsidR="00ED72EF" w:rsidRPr="3F060E9D" w:rsidRDefault="3CB4FBB2" w:rsidP="4CCF3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AB 1.22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0F98" w14:textId="6FD4349C" w:rsidR="00ED72EF" w:rsidRPr="3F060E9D" w:rsidRDefault="00ED72EF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Sztuka i estetyka Japoni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D5CBE" w14:textId="3AF32BC6" w:rsidR="00ED72EF" w:rsidRPr="3F060E9D" w:rsidRDefault="00ED72EF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mgr Wojciech Now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D2710" w14:textId="4E57AF17" w:rsidR="00ED72EF" w:rsidRPr="3F060E9D" w:rsidRDefault="00ED72EF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14:paraId="74774482" w14:textId="346217F7" w:rsidR="00ED72EF" w:rsidRPr="3F060E9D" w:rsidRDefault="00ED72EF" w:rsidP="20E7906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 xml:space="preserve">03.09 (wt) 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14:paraId="4E3C8661" w14:textId="6BBF8CCB" w:rsidR="00ED72EF" w:rsidRPr="3F060E9D" w:rsidRDefault="08DD9348" w:rsidP="20E7906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D72EF" w:rsidRPr="007527A5" w14:paraId="5ACFE677" w14:textId="6717729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FB2" w14:textId="77777777" w:rsidR="00ED72EF" w:rsidRPr="007527A5" w:rsidRDefault="00ED72EF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B885" w14:textId="642C98DA" w:rsidR="00ED72EF" w:rsidRPr="3F060E9D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 xml:space="preserve">18.06 (wt) 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3D0C415E" w:rsidRPr="20E79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E4B38C5" w:rsidRPr="20E79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46BE267F" w:rsidRPr="20E79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7D855CD5" w:rsidRPr="20E79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A0A984" w14:textId="5B1E7D4F" w:rsidR="00ED72EF" w:rsidRPr="3F060E9D" w:rsidRDefault="4E30AAFD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9D21" w14:textId="1DE32260" w:rsidR="00ED72EF" w:rsidRPr="3F060E9D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Historia kultury materialnej Japoni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F2D8A" w14:textId="2DAA6F61" w:rsidR="00ED72EF" w:rsidRPr="3F060E9D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mgr Wojciech Nowak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E198" w14:textId="77777777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  <w:p w14:paraId="50FD0B07" w14:textId="77777777" w:rsidR="00ED72EF" w:rsidRPr="3F060E9D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14:paraId="43A09BAB" w14:textId="6E4F6BE1" w:rsidR="00ED72EF" w:rsidRPr="3F060E9D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03.09 (wt)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 xml:space="preserve"> 11:00-13:00</w:t>
            </w:r>
          </w:p>
          <w:p w14:paraId="0993EAB1" w14:textId="529A31F6" w:rsidR="00ED72EF" w:rsidRPr="3F060E9D" w:rsidRDefault="2C188F56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D72EF" w14:paraId="54373660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894D" w14:textId="77777777" w:rsidR="00ED72EF" w:rsidRDefault="00ED72EF" w:rsidP="009D0AE4"/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26BD" w14:textId="4199C55C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 xml:space="preserve">19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)</w:t>
            </w:r>
          </w:p>
          <w:p w14:paraId="045F87C1" w14:textId="77777777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14:paraId="767BEA7C" w14:textId="0493A142" w:rsidR="00FD52C4" w:rsidRDefault="06C27AB0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F39F" w14:textId="412BFBA9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06772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 xml:space="preserve"> opisowa języka japońskiego</w:t>
            </w:r>
          </w:p>
          <w:p w14:paraId="53D54A9E" w14:textId="0F448622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B5FB" w14:textId="3044EEF8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dr Aleksandra Jarosz</w:t>
            </w:r>
          </w:p>
          <w:p w14:paraId="3693C292" w14:textId="5053951C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EBD4" w14:textId="702A2B1A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1E2B39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  <w:p w14:paraId="1680EB47" w14:textId="4CC22FFF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E6F" w14:textId="77777777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14:paraId="5255EB81" w14:textId="2EC91292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6993ED21" w14:textId="51CB4C37" w:rsidR="10081EB7" w:rsidRDefault="10081EB7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  <w:p w14:paraId="7C1CBA7D" w14:textId="497133AE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EF" w:rsidRPr="007527A5" w14:paraId="66B16145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2193" w14:textId="77777777" w:rsidR="00ED72EF" w:rsidRPr="007527A5" w:rsidRDefault="00ED72EF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F853" w14:textId="528F536E" w:rsidR="00ED72EF" w:rsidRPr="007527A5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(czw)</w:t>
            </w:r>
          </w:p>
          <w:p w14:paraId="011A0A16" w14:textId="381F67FD" w:rsidR="00ED72EF" w:rsidRPr="007527A5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-12:0</w:t>
            </w:r>
            <w:r w:rsidR="76787A1E"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  <w:p w14:paraId="6324F82A" w14:textId="17EAE170" w:rsidR="00ED72EF" w:rsidRPr="007527A5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587" w14:textId="04DDE7E4" w:rsidR="00ED72EF" w:rsidRPr="007527A5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>PNJJ-konwersacj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CF97" w14:textId="6B9E5A73" w:rsidR="00ED72EF" w:rsidRPr="007527A5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 xml:space="preserve">gr Barbara Zaremba </w:t>
            </w:r>
            <w:r>
              <w:br/>
            </w: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>mgr Shoko Nakayama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0052" w14:textId="1156A446" w:rsidR="00ED72EF" w:rsidRPr="007527A5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  <w:p w14:paraId="0C0AD2DD" w14:textId="495CF473" w:rsidR="00ED72EF" w:rsidRPr="007527A5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0352" w14:textId="7036E4E4" w:rsidR="00ED72EF" w:rsidRPr="007527A5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14:paraId="5F203E37" w14:textId="657B811F" w:rsidR="00ED72EF" w:rsidRPr="007527A5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  <w:p w14:paraId="16481745" w14:textId="35BD17B4" w:rsidR="00ED72EF" w:rsidRPr="007527A5" w:rsidRDefault="60703AF3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D72EF" w14:paraId="391DE5FD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C0B4" w14:textId="705477C1" w:rsidR="00ED72EF" w:rsidRDefault="00ED72EF" w:rsidP="009D0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11E9" w14:textId="7E8BE512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24.06 (pon)</w:t>
            </w:r>
          </w:p>
          <w:p w14:paraId="1DB83A64" w14:textId="3DE041F5" w:rsidR="00ED72EF" w:rsidRPr="4641D7DA" w:rsidRDefault="63DC5FF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D8E9" w14:textId="69823980" w:rsidR="00ED72EF" w:rsidRPr="4641D7DA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PNJJ-konwersacj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4D87" w14:textId="797A4934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mgr Barbara Zaremba </w:t>
            </w:r>
            <w:r>
              <w:br/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mgr Shoko Nakayama</w:t>
            </w:r>
          </w:p>
          <w:p w14:paraId="03FE8713" w14:textId="35A49781" w:rsidR="00ED72EF" w:rsidRPr="4641D7DA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CBADD19">
              <w:rPr>
                <w:rFonts w:ascii="Times New Roman" w:hAnsi="Times New Roman" w:cs="Times New Roman"/>
                <w:sz w:val="24"/>
                <w:szCs w:val="24"/>
              </w:rPr>
              <w:t>mgr Wojciech Nowak</w:t>
            </w:r>
            <w:r>
              <w:br/>
            </w:r>
            <w:r w:rsidRPr="1CBADD19">
              <w:rPr>
                <w:rFonts w:ascii="Times New Roman" w:hAnsi="Times New Roman" w:cs="Times New Roman"/>
                <w:sz w:val="24"/>
                <w:szCs w:val="24"/>
              </w:rPr>
              <w:t>mgr Hanna Jaśkiewicz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FC5E" w14:textId="21F1ADB5" w:rsidR="00ED72EF" w:rsidRPr="4641D7DA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D111" w14:textId="3A788713" w:rsidR="00ED72EF" w:rsidRPr="4641D7DA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14:paraId="2BBF8C60" w14:textId="6BA62BAC" w:rsidR="00ED72EF" w:rsidRPr="4641D7DA" w:rsidRDefault="12E3B4D1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</w:p>
        </w:tc>
      </w:tr>
      <w:tr w:rsidR="00ED72EF" w14:paraId="786E7CA9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A8DE" w14:textId="77777777" w:rsidR="00ED72EF" w:rsidRDefault="00ED72EF" w:rsidP="009D0AE4"/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F635" w14:textId="75C0E9A1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26.06. (śr)</w:t>
            </w:r>
          </w:p>
          <w:p w14:paraId="0E64FB02" w14:textId="55E213B2" w:rsidR="00ED72EF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3:30-15:00</w:t>
            </w:r>
          </w:p>
          <w:p w14:paraId="0F51D62E" w14:textId="7A46C7DF" w:rsidR="00ED72EF" w:rsidRDefault="673AD21C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24EB" w14:textId="79B86B0E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Wstęp do japonologii </w:t>
            </w:r>
            <w:r w:rsidRPr="28EAA8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Ki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8AEE" w14:textId="7C1611A0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r Monika Lecinska-Ruchniewicz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36DE" w14:textId="37D6BEDA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1218" w14:textId="5ADF4C4B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06.09 (pt)</w:t>
            </w:r>
          </w:p>
          <w:p w14:paraId="6D39B961" w14:textId="756A2DAB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  <w:p w14:paraId="5A4CE42B" w14:textId="5221F1B6" w:rsidR="00ED72EF" w:rsidRDefault="1B723F19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D72EF" w14:paraId="19B56C1C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420E" w14:textId="77777777" w:rsidR="00ED72EF" w:rsidRDefault="00ED72EF" w:rsidP="009D0AE4"/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3AF5" w14:textId="77777777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 (czw)</w:t>
            </w:r>
          </w:p>
          <w:p w14:paraId="601193D6" w14:textId="3D7FA824" w:rsidR="00ED72EF" w:rsidRPr="4641D7DA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  <w:p w14:paraId="77DDDC83" w14:textId="3B86C6FB" w:rsidR="00ED72EF" w:rsidRPr="4641D7DA" w:rsidRDefault="2D410CE9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8E18" w14:textId="49A35C83" w:rsidR="00ED72EF" w:rsidRPr="4641D7DA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JJ pismo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F5F9" w14:textId="3DED6A98" w:rsidR="00ED72EF" w:rsidRPr="4641D7DA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Barbara Zaremba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47B2" w14:textId="722FE55A" w:rsidR="00ED72EF" w:rsidRPr="4641D7DA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08A3" w14:textId="77777777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 (pon)</w:t>
            </w:r>
          </w:p>
          <w:p w14:paraId="0139E9CA" w14:textId="5B457551" w:rsidR="00ED72EF" w:rsidRPr="4641D7DA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  <w:p w14:paraId="55A44344" w14:textId="23ECDA70" w:rsidR="00ED72EF" w:rsidRPr="4641D7DA" w:rsidRDefault="74F2CF81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D72EF" w14:paraId="7F87860B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2356" w14:textId="294FCFA0" w:rsidR="00ED72EF" w:rsidRDefault="00ED72EF" w:rsidP="009D0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316C" w14:textId="4B8DBC5D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4BED09">
              <w:rPr>
                <w:rFonts w:ascii="Times New Roman" w:hAnsi="Times New Roman" w:cs="Times New Roman"/>
                <w:sz w:val="24"/>
                <w:szCs w:val="24"/>
              </w:rPr>
              <w:t>28.06. (pt)</w:t>
            </w:r>
          </w:p>
          <w:p w14:paraId="2FE469C2" w14:textId="3006ECB1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-11:3</w:t>
            </w:r>
            <w:r w:rsidR="590A31C8"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DE69" w14:textId="16B5277E" w:rsidR="00ED72EF" w:rsidRDefault="00ED72EF" w:rsidP="00ED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4BED09">
              <w:rPr>
                <w:rFonts w:ascii="Times New Roman" w:hAnsi="Times New Roman" w:cs="Times New Roman"/>
                <w:sz w:val="24"/>
                <w:szCs w:val="24"/>
              </w:rPr>
              <w:t xml:space="preserve">Wstęp do japonolog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554BED09">
              <w:rPr>
                <w:rFonts w:ascii="Times New Roman" w:hAnsi="Times New Roman" w:cs="Times New Roman"/>
                <w:sz w:val="24"/>
                <w:szCs w:val="24"/>
              </w:rPr>
              <w:t xml:space="preserve"> reli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ilozofi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30CB" w14:textId="321E9BB4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4BED09">
              <w:rPr>
                <w:rFonts w:ascii="Times New Roman" w:hAnsi="Times New Roman" w:cs="Times New Roman"/>
                <w:sz w:val="24"/>
                <w:szCs w:val="24"/>
              </w:rPr>
              <w:t>dr Małgorzata Sobczyk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80D6" w14:textId="3D2D8CFB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554BED09">
              <w:rPr>
                <w:rFonts w:ascii="Times New Roman" w:hAnsi="Times New Roman" w:cs="Times New Roman"/>
                <w:sz w:val="24"/>
                <w:szCs w:val="24"/>
              </w:rPr>
              <w:t>gzamin pisem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CDE0" w14:textId="0D7E09D8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BE97EA">
              <w:rPr>
                <w:rFonts w:ascii="Times New Roman" w:hAnsi="Times New Roman" w:cs="Times New Roman"/>
                <w:sz w:val="24"/>
                <w:szCs w:val="24"/>
              </w:rPr>
              <w:t>12.09 (czw</w:t>
            </w:r>
            <w:r w:rsidRPr="07BE97EA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 w14:paraId="11BD8384" w14:textId="3BABE557" w:rsidR="00ED72EF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14:paraId="4BD6EB72" w14:textId="36995094" w:rsidR="00ED72EF" w:rsidRDefault="44DF2335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ED72EF" w14:paraId="3E94CF4B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785F" w14:textId="112CB09A" w:rsidR="00ED72EF" w:rsidRDefault="00ED72EF" w:rsidP="009D0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121A" w14:textId="275E9882" w:rsidR="00ED72EF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25.06. (wt) 10:00 – 11:30</w:t>
            </w:r>
          </w:p>
          <w:p w14:paraId="13C6917C" w14:textId="1FED1EF2" w:rsidR="00ED72EF" w:rsidRDefault="570B138D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3576" w14:textId="1AF920AF" w:rsidR="00ED72EF" w:rsidRDefault="00ED72EF" w:rsidP="00ED72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EAA8B3">
              <w:rPr>
                <w:rFonts w:ascii="Times New Roman" w:hAnsi="Times New Roman" w:cs="Times New Roman"/>
                <w:sz w:val="24"/>
                <w:szCs w:val="24"/>
              </w:rPr>
              <w:t>Historia Japonii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4ABB" w14:textId="6A90F4EA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EAA8B3">
              <w:rPr>
                <w:rFonts w:ascii="Times New Roman" w:hAnsi="Times New Roman" w:cs="Times New Roman"/>
                <w:sz w:val="24"/>
                <w:szCs w:val="24"/>
              </w:rPr>
              <w:t>dr Przemysław Sztafiej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CAE9" w14:textId="14FB5813" w:rsidR="00ED72EF" w:rsidRDefault="00ED72EF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28EAA8B3">
              <w:rPr>
                <w:rFonts w:ascii="Times New Roman" w:hAnsi="Times New Roman" w:cs="Times New Roman"/>
                <w:sz w:val="24"/>
                <w:szCs w:val="24"/>
              </w:rPr>
              <w:t>gzamin pisem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99A5" w14:textId="126AB233" w:rsidR="00ED72EF" w:rsidRDefault="00ED72E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.09 (śr) 10:00 – 11:30</w:t>
            </w:r>
          </w:p>
          <w:p w14:paraId="44B0E3C4" w14:textId="2E1E95E1" w:rsidR="00ED72EF" w:rsidRDefault="3608E33F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630BDA" w:rsidRPr="007527A5" w14:paraId="56D5E631" w14:textId="77777777" w:rsidTr="00630BDA">
        <w:trPr>
          <w:trHeight w:val="478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74F9C4B1" w:rsidR="00630BDA" w:rsidRPr="007527A5" w:rsidRDefault="00630BDA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7D77" w14:textId="01D00580" w:rsidR="00630BDA" w:rsidRP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6 (pon)</w:t>
            </w:r>
          </w:p>
          <w:p w14:paraId="78834E1A" w14:textId="23F4D24B" w:rsidR="00630BDA" w:rsidRP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:30-15:30, </w:t>
            </w:r>
          </w:p>
          <w:p w14:paraId="5B1C523E" w14:textId="11763782" w:rsidR="00630BDA" w:rsidRP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. Hum., C.3.52 (gabinet)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09BED83B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4E32639">
              <w:rPr>
                <w:rFonts w:ascii="Times New Roman" w:hAnsi="Times New Roman" w:cs="Times New Roman"/>
                <w:sz w:val="24"/>
                <w:szCs w:val="24"/>
              </w:rPr>
              <w:t>Historia literatury japońskiej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2E25" w14:textId="14E6DD49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4E32639">
              <w:rPr>
                <w:rFonts w:ascii="Times New Roman" w:hAnsi="Times New Roman" w:cs="Times New Roman"/>
                <w:sz w:val="24"/>
                <w:szCs w:val="24"/>
              </w:rPr>
              <w:t>dr Adam Bednarczyk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33B2098D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A08C04A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838B" w14:textId="108E5614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4E32639">
              <w:rPr>
                <w:rFonts w:ascii="Times New Roman" w:hAnsi="Times New Roman" w:cs="Times New Roman"/>
                <w:sz w:val="24"/>
                <w:szCs w:val="24"/>
              </w:rPr>
              <w:t>02.09 (pon)</w:t>
            </w:r>
          </w:p>
          <w:p w14:paraId="6629D6A4" w14:textId="70841DB4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4E32639">
              <w:rPr>
                <w:rFonts w:ascii="Times New Roman" w:hAnsi="Times New Roman" w:cs="Times New Roman"/>
                <w:sz w:val="24"/>
                <w:szCs w:val="24"/>
              </w:rPr>
              <w:t>8:30~</w:t>
            </w:r>
          </w:p>
          <w:p w14:paraId="733F1A03" w14:textId="3D374326" w:rsidR="00630BDA" w:rsidRPr="007527A5" w:rsidRDefault="00630BDA" w:rsidP="2E7BAD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E7BADC3">
              <w:rPr>
                <w:rFonts w:ascii="Times New Roman" w:hAnsi="Times New Roman" w:cs="Times New Roman"/>
                <w:sz w:val="24"/>
                <w:szCs w:val="24"/>
              </w:rPr>
              <w:t>Coll. Hum., C.3.52 (gabinet)</w:t>
            </w:r>
          </w:p>
        </w:tc>
      </w:tr>
      <w:tr w:rsidR="00630BDA" w14:paraId="0CDE551E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A4B1" w14:textId="77777777" w:rsidR="00630BDA" w:rsidRDefault="00630BDA" w:rsidP="009D0AE4"/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F12B" w14:textId="6D375D20" w:rsidR="00630BDA" w:rsidRDefault="00630BDA" w:rsidP="4CCF385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18.06 (wt)</w:t>
            </w:r>
            <w:r>
              <w:br/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14:paraId="7640002D" w14:textId="7263D98B" w:rsidR="00630BDA" w:rsidRDefault="00630BDA" w:rsidP="4CCF385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4B7B" w14:textId="51D6C769" w:rsidR="00630BDA" w:rsidRDefault="00630BDA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PNJJ- pismo japońskie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C5B7" w14:textId="576462FB" w:rsidR="00630BDA" w:rsidRDefault="00630BDA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mgr Wojciech Nowak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C955" w14:textId="4D1C70DE" w:rsidR="00630BDA" w:rsidRDefault="00630BDA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060E9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2AAB" w14:textId="43B3D256" w:rsidR="00630BDA" w:rsidRDefault="00630BDA" w:rsidP="20E7906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03.09 (wt)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  <w:p w14:paraId="70AC845B" w14:textId="22A0A4E4" w:rsidR="00630BDA" w:rsidRDefault="00630BDA" w:rsidP="20E7906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</w:tc>
      </w:tr>
      <w:tr w:rsidR="00630BDA" w:rsidRPr="007527A5" w14:paraId="238EFCCB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630BDA" w:rsidRPr="007527A5" w:rsidRDefault="00630BDA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9D1C" w14:textId="0D6FD034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 (śr)</w:t>
            </w:r>
          </w:p>
          <w:p w14:paraId="3F42EF63" w14:textId="77777777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6A84D0E8" w14:textId="06D6866E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2CA52" w14:textId="01EC3FBB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161BBC20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06772">
              <w:rPr>
                <w:rFonts w:ascii="Times New Roman" w:hAnsi="Times New Roman" w:cs="Times New Roman"/>
                <w:sz w:val="24"/>
                <w:szCs w:val="24"/>
              </w:rPr>
              <w:t>Gra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ółczesnego języka japońskiego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0230C91D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leksandra Jarosz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24A0191B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3CC" w14:textId="77777777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  <w:p w14:paraId="3B699192" w14:textId="7AE1E268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6259A154" w14:textId="144DA83A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630BDA" w:rsidRPr="007527A5" w14:paraId="00FAFE91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630BDA" w:rsidRPr="007527A5" w:rsidRDefault="00630BDA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40AC" w14:textId="38CE112D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t)</w:t>
            </w:r>
          </w:p>
          <w:p w14:paraId="4BD5DE47" w14:textId="184A8A60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  <w:p w14:paraId="2B2435F0" w14:textId="674CE1C1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6869" w14:textId="04DDE7E4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PNJJ-konwersacja</w:t>
            </w:r>
          </w:p>
          <w:p w14:paraId="2735F5A1" w14:textId="4C04098B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6791" w14:textId="797A4934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mgr Barbara Zaremba </w:t>
            </w:r>
            <w:r>
              <w:br/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mgr Shoko Nakayama</w:t>
            </w:r>
          </w:p>
          <w:p w14:paraId="5C1CF93A" w14:textId="43F8412C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mgr Hanna Jaśkiewicz</w:t>
            </w:r>
            <w:r>
              <w:br/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Akihiro Tajima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5FC77BD2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AFED" w14:textId="7036E4E4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14:paraId="261B50E4" w14:textId="78C4C417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0</w:t>
            </w:r>
          </w:p>
        </w:tc>
      </w:tr>
      <w:tr w:rsidR="00630BDA" w14:paraId="224C9FA7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D0E8" w14:textId="77777777" w:rsidR="00630BDA" w:rsidRDefault="00630BDA" w:rsidP="009D0AE4"/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EC4D" w14:textId="3A95F47E" w:rsidR="00630BDA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24.06 (pon.)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  <w:p w14:paraId="69DAA307" w14:textId="2D4B6353" w:rsidR="00630BDA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E237" w14:textId="6851A165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7E03C3">
              <w:rPr>
                <w:rFonts w:ascii="Times New Roman" w:hAnsi="Times New Roman" w:cs="Times New Roman"/>
                <w:sz w:val="24"/>
                <w:szCs w:val="24"/>
              </w:rPr>
              <w:t>Historia Japonii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D854" w14:textId="042C68E2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7E03C3">
              <w:rPr>
                <w:rFonts w:ascii="Times New Roman" w:hAnsi="Times New Roman" w:cs="Times New Roman"/>
                <w:sz w:val="24"/>
                <w:szCs w:val="24"/>
              </w:rPr>
              <w:t>prof. dr hab. Krzysztof Stefańsk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2CFB" w14:textId="28D76404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37E03C3">
              <w:rPr>
                <w:rFonts w:ascii="Times New Roman" w:hAnsi="Times New Roman" w:cs="Times New Roman"/>
                <w:sz w:val="24"/>
                <w:szCs w:val="24"/>
              </w:rPr>
              <w:t>gzamin pisem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028D" w14:textId="7995ECBA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7E03C3">
              <w:rPr>
                <w:rFonts w:ascii="Times New Roman" w:hAnsi="Times New Roman" w:cs="Times New Roman"/>
                <w:sz w:val="24"/>
                <w:szCs w:val="24"/>
              </w:rPr>
              <w:t>06.09 (pt)</w:t>
            </w:r>
          </w:p>
          <w:p w14:paraId="79CA9138" w14:textId="31BBD53B" w:rsidR="00630B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</w:tr>
      <w:tr w:rsidR="00630BDA" w:rsidRPr="007527A5" w14:paraId="197A1794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630BDA" w:rsidRPr="007527A5" w:rsidRDefault="00630BDA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70C1" w14:textId="1912A5B0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14:paraId="30F37E79" w14:textId="782A311E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</w:p>
          <w:p w14:paraId="28AB0065" w14:textId="01F926AA" w:rsidR="00630BDA" w:rsidRPr="007527A5" w:rsidRDefault="00630BDA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DA97" w14:textId="294C327C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PNJJ-konwersacj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D30" w14:textId="797A4934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mgr Barbara Zaremba </w:t>
            </w:r>
            <w:r>
              <w:br/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mgr Shoko Nakayama</w:t>
            </w:r>
          </w:p>
          <w:p w14:paraId="43E099AA" w14:textId="6E3911E8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mgr Hanna Jaśkiewicz</w:t>
            </w:r>
            <w:r>
              <w:br/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lic Akihiro Tajima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B30" w14:textId="247C4E43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7E67" w14:textId="2EF49528" w:rsidR="00630BDA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</w:p>
        </w:tc>
      </w:tr>
      <w:tr w:rsidR="009D0AE4" w:rsidRPr="007527A5" w14:paraId="5DC1167C" w14:textId="77777777" w:rsidTr="00630BDA">
        <w:trPr>
          <w:trHeight w:val="478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11D43C51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 s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DB7" w14:textId="0F8EEC41" w:rsidR="009D0AE4" w:rsidRPr="007527A5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DB0962C">
              <w:rPr>
                <w:rFonts w:ascii="Times New Roman" w:hAnsi="Times New Roman" w:cs="Times New Roman"/>
                <w:sz w:val="24"/>
                <w:szCs w:val="24"/>
              </w:rPr>
              <w:t>.06.2024 (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pon)</w:t>
            </w:r>
          </w:p>
          <w:p w14:paraId="45C56AA6" w14:textId="66ABA2E9" w:rsidR="009D0AE4" w:rsidRPr="007527A5" w:rsidRDefault="009D0A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9:45 – 11:15</w:t>
            </w:r>
          </w:p>
          <w:p w14:paraId="70B42B8E" w14:textId="55AB4115" w:rsidR="009D0AE4" w:rsidRPr="007527A5" w:rsidRDefault="495A3996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17FA673A" w:rsidR="009D0AE4" w:rsidRPr="007527A5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PNJ </w:t>
            </w:r>
            <w:r w:rsidR="00ED72EF" w:rsidRPr="28EAA8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72E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ekt</w:t>
            </w:r>
            <w:r w:rsidR="00ED72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ra tekstów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25E9089B" w:rsidR="009D0AE4" w:rsidRPr="007527A5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="00ED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Toshikazu Seguch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1F4F01CF" w:rsidR="009D0AE4" w:rsidRPr="007527A5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0DB0962C">
              <w:rPr>
                <w:rFonts w:ascii="Times New Roman" w:hAnsi="Times New Roman" w:cs="Times New Roman"/>
                <w:sz w:val="24"/>
                <w:szCs w:val="24"/>
              </w:rPr>
              <w:t xml:space="preserve">gzamin pisemny 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5806" w14:textId="5019E34E" w:rsidR="009D0AE4" w:rsidRPr="007527A5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DB0962C"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(pon)</w:t>
            </w:r>
          </w:p>
          <w:p w14:paraId="26B3E0BA" w14:textId="679474A1" w:rsidR="009D0AE4" w:rsidRPr="007527A5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9:45 – 11:15</w:t>
            </w:r>
            <w:r>
              <w:br/>
            </w:r>
            <w:r w:rsidR="01649F50"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</w:p>
        </w:tc>
      </w:tr>
      <w:tr w:rsidR="009D0AE4" w:rsidRPr="007527A5" w14:paraId="37BB5205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22DB" w14:textId="304D2950" w:rsidR="009D0AE4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5141D42">
              <w:rPr>
                <w:rFonts w:ascii="Times New Roman" w:hAnsi="Times New Roman" w:cs="Times New Roman"/>
                <w:sz w:val="24"/>
                <w:szCs w:val="24"/>
              </w:rPr>
              <w:t>19.06.2024 (śr)</w:t>
            </w:r>
          </w:p>
          <w:p w14:paraId="3FC6EBEE" w14:textId="7A50491F" w:rsidR="009D0AE4" w:rsidRPr="15141D42" w:rsidRDefault="009D0A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  <w:p w14:paraId="285467EA" w14:textId="476D2FC4" w:rsidR="009D0AE4" w:rsidRPr="15141D42" w:rsidRDefault="5BF4F2C7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A634" w14:textId="2F40CE67" w:rsidR="009D0AE4" w:rsidRPr="4641D7DA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PNJ </w:t>
            </w:r>
            <w:r w:rsidR="00ED72EF" w:rsidRPr="28EAA8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konwersacj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6B5C" w14:textId="08DFC37D" w:rsidR="009D0AE4" w:rsidRDefault="009D0AE4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1E81749F">
              <w:rPr>
                <w:rFonts w:ascii="Times New Roman" w:hAnsi="Times New Roman" w:cs="Times New Roman"/>
                <w:sz w:val="24"/>
                <w:szCs w:val="24"/>
              </w:rPr>
              <w:t>dr Małgorzata Sobczyk</w:t>
            </w:r>
          </w:p>
          <w:p w14:paraId="443A9A7D" w14:textId="5475BD9E" w:rsidR="009D0AE4" w:rsidRPr="1E81749F" w:rsidRDefault="009D0AE4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="00ED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Akihiro Tajima 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7A" w14:textId="22399BB3" w:rsidR="009D0AE4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gzamin pisemny</w:t>
            </w:r>
          </w:p>
          <w:p w14:paraId="5D243F1B" w14:textId="14F8C500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72B0" w14:textId="3EB643EF" w:rsidR="009D0AE4" w:rsidRPr="29010181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7B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  <w:r w:rsidR="009347BB" w:rsidRPr="009347B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</w:t>
            </w:r>
            <w:r w:rsidRPr="009347B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09</w:t>
            </w:r>
            <w:r w:rsidRPr="009347BB">
              <w:rPr>
                <w:highlight w:val="green"/>
              </w:rPr>
              <w:br/>
            </w:r>
            <w:r w:rsidR="27E2BC52" w:rsidRPr="009347B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B 3.17</w:t>
            </w:r>
          </w:p>
        </w:tc>
      </w:tr>
      <w:tr w:rsidR="009D0AE4" w:rsidRPr="007527A5" w14:paraId="1D77E63A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5559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3B0F" w14:textId="629DAED7" w:rsidR="009D0AE4" w:rsidRPr="4641D7DA" w:rsidRDefault="009D0AE4" w:rsidP="4CCF3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20.06.2024 (czw)</w:t>
            </w:r>
          </w:p>
          <w:p w14:paraId="101A8DBD" w14:textId="2D828EB0" w:rsidR="009D0AE4" w:rsidRPr="4641D7DA" w:rsidRDefault="009D0A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2:30 – 15:00</w:t>
            </w:r>
          </w:p>
          <w:p w14:paraId="2FB54575" w14:textId="627B2082" w:rsidR="009D0AE4" w:rsidRPr="4641D7DA" w:rsidRDefault="2CAE9F0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078A" w14:textId="44EA2A8F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Historia literatury jap</w:t>
            </w:r>
            <w:r w:rsidR="0078405B">
              <w:rPr>
                <w:rFonts w:ascii="Times New Roman" w:hAnsi="Times New Roman" w:cs="Times New Roman"/>
                <w:sz w:val="24"/>
                <w:szCs w:val="24"/>
              </w:rPr>
              <w:t>ońskiej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EBB7" w14:textId="0260CE74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dr Marcelina deZoete-Leśniczak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C191" w14:textId="635F9825" w:rsidR="009D0AE4" w:rsidRPr="4641D7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gzamin pisemny oraz ust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A58E" w14:textId="602EAC54" w:rsidR="009D0AE4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12.09. </w:t>
            </w:r>
            <w:r w:rsidR="009347BB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347BB">
              <w:rPr>
                <w:rFonts w:ascii="Times New Roman" w:hAnsi="Times New Roman" w:cs="Times New Roman"/>
                <w:sz w:val="24"/>
                <w:szCs w:val="24"/>
              </w:rPr>
              <w:t>w)</w:t>
            </w:r>
          </w:p>
          <w:p w14:paraId="239869AD" w14:textId="0A866CDF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30 – 12:30</w:t>
            </w:r>
            <w:r>
              <w:br/>
            </w:r>
            <w:r w:rsidR="0C870D40" w:rsidRPr="20E79064">
              <w:rPr>
                <w:rFonts w:ascii="Times New Roman" w:hAnsi="Times New Roman" w:cs="Times New Roman"/>
                <w:sz w:val="24"/>
                <w:szCs w:val="24"/>
              </w:rPr>
              <w:t>AB 3.11</w:t>
            </w:r>
          </w:p>
        </w:tc>
      </w:tr>
      <w:tr w:rsidR="009D0AE4" w:rsidRPr="007527A5" w14:paraId="7093EFFC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0DBF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EF60" w14:textId="5E1D00B0" w:rsidR="009D0AE4" w:rsidRPr="007527A5" w:rsidRDefault="009D0AE4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  <w:p w14:paraId="64C42796" w14:textId="6D586553" w:rsidR="009D0AE4" w:rsidRPr="007527A5" w:rsidRDefault="53141B78" w:rsidP="009D0AE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7F1B" w14:textId="58E64CD6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PNJ </w:t>
            </w:r>
            <w:r w:rsidR="00ED72EF" w:rsidRPr="28EAA8B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konwersacj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48B4" w14:textId="492823B7" w:rsidR="009D0AE4" w:rsidRPr="007527A5" w:rsidRDefault="00ED72EF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r. Małgorzata Sobczyk</w:t>
            </w:r>
          </w:p>
          <w:p w14:paraId="177D2A77" w14:textId="23EF0E8E" w:rsidR="009D0AE4" w:rsidRPr="007527A5" w:rsidRDefault="009D0AE4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="00ED7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Akihiro Tajima </w:t>
            </w:r>
          </w:p>
          <w:p w14:paraId="3D2C11F0" w14:textId="640FA03D" w:rsidR="009D0AE4" w:rsidRPr="007527A5" w:rsidRDefault="009D0AE4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lic Toshikazu Seguchi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267B" w14:textId="2E387740" w:rsidR="009D0AE4" w:rsidRPr="007527A5" w:rsidRDefault="00630BDA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gzamin  ustny</w:t>
            </w:r>
          </w:p>
          <w:p w14:paraId="5EB909F0" w14:textId="4A66610A" w:rsidR="009D0AE4" w:rsidRPr="007527A5" w:rsidRDefault="009D0AE4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F332" w14:textId="1F12C044" w:rsidR="009D0AE4" w:rsidRPr="007527A5" w:rsidRDefault="009D0AE4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.09. 11:30-</w:t>
            </w:r>
          </w:p>
          <w:p w14:paraId="7BBF2FA6" w14:textId="5AA161BC" w:rsidR="009D0AE4" w:rsidRPr="007527A5" w:rsidRDefault="0B62A3AF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  <w:r w:rsidR="009D0AE4">
              <w:br/>
            </w:r>
          </w:p>
        </w:tc>
      </w:tr>
      <w:tr w:rsidR="009D0AE4" w:rsidRPr="007527A5" w14:paraId="5BAAF029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79F9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79CF" w14:textId="791DD2B2" w:rsidR="009D0AE4" w:rsidRPr="007527A5" w:rsidRDefault="009D0AE4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  <w:p w14:paraId="6DD64728" w14:textId="63C1E34E" w:rsidR="009D0AE4" w:rsidRPr="007527A5" w:rsidRDefault="1EA5F064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1.14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B38E" w14:textId="3894F914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8EAA8B3">
              <w:rPr>
                <w:rFonts w:ascii="Times New Roman" w:hAnsi="Times New Roman" w:cs="Times New Roman"/>
                <w:sz w:val="24"/>
                <w:szCs w:val="24"/>
              </w:rPr>
              <w:t>PNJJ – pismo japońskie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2953" w14:textId="456C5DA9" w:rsidR="009D0AE4" w:rsidRPr="007527A5" w:rsidRDefault="009D0AE4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8EAA8B3">
              <w:rPr>
                <w:rFonts w:ascii="Times New Roman" w:hAnsi="Times New Roman" w:cs="Times New Roman"/>
                <w:sz w:val="24"/>
                <w:szCs w:val="24"/>
              </w:rPr>
              <w:t>dr Przemysław Sztafiej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2DB7" w14:textId="0881734D" w:rsidR="009D0AE4" w:rsidRPr="007527A5" w:rsidRDefault="00630BDA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0AE4" w:rsidRPr="28EAA8B3">
              <w:rPr>
                <w:rFonts w:ascii="Times New Roman" w:hAnsi="Times New Roman" w:cs="Times New Roman"/>
                <w:sz w:val="24"/>
                <w:szCs w:val="24"/>
              </w:rPr>
              <w:t>aliczenie pisemne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CEEE" w14:textId="02B34A3A" w:rsidR="009D0AE4" w:rsidRPr="007527A5" w:rsidRDefault="009D0AE4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0:00 – 11:30</w:t>
            </w:r>
          </w:p>
          <w:p w14:paraId="5A0DBA24" w14:textId="72369022" w:rsidR="009D0AE4" w:rsidRPr="007527A5" w:rsidRDefault="54D6FC08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6</w:t>
            </w:r>
          </w:p>
        </w:tc>
      </w:tr>
      <w:tr w:rsidR="009D0AE4" w:rsidRPr="007527A5" w14:paraId="30E57F0D" w14:textId="77777777" w:rsidTr="00630BDA">
        <w:trPr>
          <w:trHeight w:val="478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31D" w14:textId="3C4B7028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7D73" w14:textId="59A34908" w:rsidR="009D0AE4" w:rsidRPr="007527A5" w:rsidRDefault="009D0AE4" w:rsidP="4CCF385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 xml:space="preserve">17.06 (pon) </w:t>
            </w:r>
            <w:r>
              <w:br/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65DB5AF" w:rsidRPr="4CCF3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:00- 1</w:t>
            </w:r>
            <w:r w:rsidR="43483B03" w:rsidRPr="4CCF3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296F45CC" w:rsidRPr="4CCF3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23790CC" w14:textId="61CC11EC" w:rsidR="009D0AE4" w:rsidRPr="007527A5" w:rsidRDefault="29A724B8" w:rsidP="4CCF385C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4CCF385C">
              <w:rPr>
                <w:rFonts w:ascii="Times New Roman" w:hAnsi="Times New Roman" w:cs="Times New Roman"/>
                <w:sz w:val="24"/>
                <w:szCs w:val="24"/>
              </w:rPr>
              <w:t>AB 2.15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8CBF" w14:textId="60441FBF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>Tłumaczenia ustne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7C5E354B" w:rsidR="009D0AE4" w:rsidRPr="007527A5" w:rsidRDefault="009D0AE4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>mgr Wojciech Nowak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65CF80BA" w:rsidR="009D0AE4" w:rsidRPr="007527A5" w:rsidRDefault="009D0AE4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AA23EBE">
              <w:rPr>
                <w:rFonts w:ascii="Times New Roman" w:hAnsi="Times New Roman" w:cs="Times New Roman"/>
                <w:sz w:val="24"/>
                <w:szCs w:val="24"/>
              </w:rPr>
              <w:t>zaliczenie pracownia komputerowa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BD6F" w14:textId="5553E7EE" w:rsidR="009D0AE4" w:rsidRPr="007527A5" w:rsidRDefault="009D0AE4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02.09 (pon)</w:t>
            </w:r>
            <w:r>
              <w:br/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4:00- 15:30</w:t>
            </w:r>
          </w:p>
          <w:p w14:paraId="3796D7E7" w14:textId="12A96D06" w:rsidR="009D0AE4" w:rsidRPr="007527A5" w:rsidRDefault="26FB4FAF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2.15</w:t>
            </w:r>
          </w:p>
        </w:tc>
      </w:tr>
      <w:tr w:rsidR="009D0AE4" w:rsidRPr="007527A5" w14:paraId="18361D49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F029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FDD0" w14:textId="7528E299" w:rsidR="009D0AE4" w:rsidRPr="007527A5" w:rsidRDefault="009D0AE4" w:rsidP="009D0AE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44D6D">
              <w:rPr>
                <w:rFonts w:ascii="Times New Roman" w:hAnsi="Times New Roman" w:cs="Times New Roman"/>
                <w:sz w:val="24"/>
                <w:szCs w:val="24"/>
              </w:rPr>
              <w:t>18.06 (wt)</w:t>
            </w:r>
          </w:p>
          <w:p w14:paraId="796C9899" w14:textId="4D69CCA1" w:rsidR="009D0AE4" w:rsidRDefault="009D0AE4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9:45-11:1</w:t>
            </w:r>
            <w:r w:rsidR="463E98C7" w:rsidRPr="20E79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65663E34" w:rsidRPr="20E79064">
              <w:rPr>
                <w:rFonts w:ascii="Times New Roman" w:hAnsi="Times New Roman" w:cs="Times New Roman"/>
                <w:sz w:val="24"/>
                <w:szCs w:val="24"/>
              </w:rPr>
              <w:t xml:space="preserve"> C 3.45</w:t>
            </w:r>
            <w:r>
              <w:br/>
            </w:r>
          </w:p>
          <w:p w14:paraId="72DA1C7A" w14:textId="08F6BC73" w:rsidR="20E79064" w:rsidRDefault="20E79064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537F3" w14:textId="4CFDBEE1" w:rsidR="009D0AE4" w:rsidRPr="007527A5" w:rsidRDefault="009D0AE4" w:rsidP="2E7BADC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04436" w14:textId="456E239A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NJJ-konwersacj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AAC8" w14:textId="728F07E1" w:rsidR="009D0AE4" w:rsidRPr="007527A5" w:rsidRDefault="0078405B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0AE4" w:rsidRPr="00144D6D">
              <w:rPr>
                <w:rFonts w:ascii="Times New Roman" w:hAnsi="Times New Roman" w:cs="Times New Roman"/>
                <w:sz w:val="24"/>
                <w:szCs w:val="24"/>
              </w:rPr>
              <w:t>gr Seiji Ara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61FF" w14:textId="50F3B818" w:rsidR="009D0AE4" w:rsidRPr="007527A5" w:rsidRDefault="009D0AE4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D6D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5DD3" w14:textId="306EAB36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4D6D">
              <w:rPr>
                <w:rFonts w:ascii="Times New Roman" w:hAnsi="Times New Roman" w:cs="Times New Roman"/>
                <w:sz w:val="24"/>
                <w:szCs w:val="24"/>
              </w:rPr>
              <w:t>03.09 (wt)</w:t>
            </w:r>
          </w:p>
          <w:p w14:paraId="27E79EDE" w14:textId="56DCBB16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  <w:p w14:paraId="698634CE" w14:textId="495BAAA9" w:rsidR="33A709A1" w:rsidRDefault="33A709A1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45</w:t>
            </w:r>
          </w:p>
          <w:p w14:paraId="648D34F9" w14:textId="1416CDAA" w:rsidR="009D0AE4" w:rsidRPr="007527A5" w:rsidRDefault="009D0AE4" w:rsidP="2E7BADC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D0AE4" w:rsidRPr="007527A5" w14:paraId="01A8BDC9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16A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8173" w14:textId="65CD772E" w:rsidR="009D0AE4" w:rsidRPr="007527A5" w:rsidRDefault="009D0AE4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78405B" w:rsidRPr="20E79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(śr)</w:t>
            </w:r>
          </w:p>
          <w:p w14:paraId="0E8A9CAF" w14:textId="1204BB70" w:rsidR="009D0AE4" w:rsidRPr="007527A5" w:rsidRDefault="000BD97E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3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8BB6" w14:textId="59C5DCDC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PNJJ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B06A" w14:textId="738215B6" w:rsidR="009D0AE4" w:rsidRPr="007527A5" w:rsidRDefault="009D0AE4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78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Toshikazu Seguch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B08A" w14:textId="187BE1D7" w:rsidR="009D0AE4" w:rsidRPr="007527A5" w:rsidRDefault="00630BDA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gzamin pisem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6693" w14:textId="559F3890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721CF2B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721CF2B9">
              <w:rPr>
                <w:rFonts w:ascii="Times New Roman" w:hAnsi="Times New Roman" w:cs="Times New Roman"/>
                <w:sz w:val="24"/>
                <w:szCs w:val="24"/>
              </w:rPr>
              <w:t>.(cz)</w:t>
            </w:r>
          </w:p>
          <w:p w14:paraId="65DCF443" w14:textId="16A6C6DD" w:rsidR="009D0AE4" w:rsidRPr="007527A5" w:rsidRDefault="009D0AE4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9:00-11:15</w:t>
            </w:r>
          </w:p>
          <w:p w14:paraId="1DB69CC4" w14:textId="538CD377" w:rsidR="009D0AE4" w:rsidRPr="007527A5" w:rsidRDefault="7079CEBE" w:rsidP="20E790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1</w:t>
            </w:r>
          </w:p>
        </w:tc>
      </w:tr>
      <w:tr w:rsidR="009D0AE4" w:rsidRPr="007527A5" w14:paraId="3604200F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6C6F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AC10" w14:textId="773AA68B" w:rsidR="009D0AE4" w:rsidRDefault="009D0AE4" w:rsidP="009D0AE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1CBADD19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784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CBADD19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78405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1CBADD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AE34D7" w14:textId="08D28113" w:rsidR="009D0AE4" w:rsidRPr="1CBADD19" w:rsidRDefault="009D0AE4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  <w:p w14:paraId="5BDE207A" w14:textId="33BCC5AB" w:rsidR="009D0AE4" w:rsidRPr="1CBADD19" w:rsidRDefault="070C4158" w:rsidP="20E790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3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BA2C" w14:textId="1D1F21AF" w:rsidR="009D0AE4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PNJJ</w:t>
            </w:r>
          </w:p>
          <w:p w14:paraId="2251D4D5" w14:textId="585E96FF" w:rsidR="009D0AE4" w:rsidRPr="4641D7DA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8629" w14:textId="28BF822D" w:rsidR="009D0AE4" w:rsidRDefault="0078405B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gr Shoko Nakayama</w:t>
            </w:r>
          </w:p>
          <w:p w14:paraId="085E2029" w14:textId="35A11512" w:rsidR="009D0AE4" w:rsidRDefault="0078405B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gr Seiji Arai</w:t>
            </w:r>
          </w:p>
          <w:p w14:paraId="1C2DBED2" w14:textId="7AEBDB92" w:rsidR="009D0AE4" w:rsidRPr="4641D7DA" w:rsidRDefault="009D0AE4" w:rsidP="009D0AE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78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Toshikazu Seguch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9C48" w14:textId="3480393D" w:rsidR="009D0AE4" w:rsidRPr="4641D7DA" w:rsidRDefault="00630BDA" w:rsidP="009D0AE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>gzamin ustny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02CA" w14:textId="705EDE18" w:rsidR="009D0AE4" w:rsidRPr="007527A5" w:rsidRDefault="009D0AE4" w:rsidP="009D0AE4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721CF2B9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06</w:t>
            </w:r>
            <w:r w:rsidRPr="4641D7DA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.09.(</w:t>
            </w:r>
            <w:r w:rsidRPr="68373FA7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pia</w:t>
            </w:r>
            <w:r w:rsidRPr="4641D7DA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86A9A19" w14:textId="25629B8A" w:rsidR="009D0AE4" w:rsidRPr="007527A5" w:rsidRDefault="009D0AE4" w:rsidP="20E79064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  <w:p w14:paraId="5C43F468" w14:textId="35128FAB" w:rsidR="009D0AE4" w:rsidRPr="007527A5" w:rsidRDefault="1339365F" w:rsidP="20E79064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Style w:val="Brak"/>
                <w:rFonts w:ascii="Times New Roman" w:hAnsi="Times New Roman" w:cs="Times New Roman"/>
                <w:sz w:val="24"/>
                <w:szCs w:val="24"/>
              </w:rPr>
              <w:t>C 3.45</w:t>
            </w:r>
          </w:p>
        </w:tc>
      </w:tr>
      <w:tr w:rsidR="009D0AE4" w:rsidRPr="009347BB" w14:paraId="3B6EF81E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B6F7" w14:textId="77777777" w:rsidR="009D0AE4" w:rsidRPr="007527A5" w:rsidRDefault="009D0AE4" w:rsidP="009D0AE4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0191" w14:textId="5259AB8C" w:rsidR="009D0AE4" w:rsidRPr="007527A5" w:rsidRDefault="009D0AE4" w:rsidP="009D0AE4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0067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wie tury w pierwszym terminie: s. 206 Collegium Maius 20.06. 2024 r. g. 12:00-14:00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4C66" w14:textId="78504FA5" w:rsidR="009D0AE4" w:rsidRDefault="009D0AE4" w:rsidP="009D0AE4">
            <w:pPr>
              <w:ind w:left="-100"/>
            </w:pPr>
            <w:r w:rsidRPr="640067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reotyp. Teoria i praktyka</w:t>
            </w:r>
          </w:p>
          <w:p w14:paraId="01A9DC82" w14:textId="3BD37784" w:rsidR="009D0AE4" w:rsidRPr="64006772" w:rsidRDefault="009D0AE4" w:rsidP="009D0AE4">
            <w:pPr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162E" w14:textId="77777777" w:rsidR="00ED72EF" w:rsidRDefault="009D0AE4" w:rsidP="009D0AE4">
            <w:pPr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40067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 hab. Michał Głuszkowski, </w:t>
            </w:r>
          </w:p>
          <w:p w14:paraId="7EF6A233" w14:textId="37043593" w:rsidR="009D0AE4" w:rsidRDefault="009D0AE4" w:rsidP="009D0AE4">
            <w:pPr>
              <w:ind w:left="-100"/>
            </w:pPr>
            <w:r w:rsidRPr="640067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UMK</w:t>
            </w:r>
          </w:p>
          <w:p w14:paraId="1BDFFFE0" w14:textId="15E60AEC" w:rsidR="009D0AE4" w:rsidRPr="64006772" w:rsidRDefault="009D0AE4" w:rsidP="009D0AE4">
            <w:pPr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F012" w14:textId="1EF8BEC1" w:rsidR="009D0AE4" w:rsidRPr="64006772" w:rsidRDefault="00630BDA" w:rsidP="009D0AE4">
            <w:pPr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9D0AE4" w:rsidRPr="640067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czenie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E9EB" w14:textId="2663C744" w:rsidR="009D0AE4" w:rsidRPr="009D0AE4" w:rsidRDefault="009D0AE4" w:rsidP="009D0AE4">
            <w:pPr>
              <w:widowControl w:val="0"/>
              <w:spacing w:line="240" w:lineRule="auto"/>
              <w:rPr>
                <w:lang w:val="en-US"/>
              </w:rPr>
            </w:pPr>
            <w:r w:rsidRPr="009D0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4.09.2024 r. Collegium Maius </w:t>
            </w:r>
          </w:p>
          <w:p w14:paraId="30C00A9C" w14:textId="3693C8C0" w:rsidR="009D0AE4" w:rsidRPr="009D0AE4" w:rsidRDefault="009D0AE4" w:rsidP="009D0AE4">
            <w:pPr>
              <w:widowControl w:val="0"/>
              <w:spacing w:line="240" w:lineRule="auto"/>
              <w:rPr>
                <w:lang w:val="en-US"/>
              </w:rPr>
            </w:pPr>
            <w:r w:rsidRPr="009D0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. 405 </w:t>
            </w:r>
          </w:p>
          <w:p w14:paraId="69CF4FE8" w14:textId="0C682379" w:rsidR="009D0AE4" w:rsidRPr="009D0AE4" w:rsidRDefault="009D0AE4" w:rsidP="009D0AE4">
            <w:pPr>
              <w:widowControl w:val="0"/>
              <w:spacing w:line="240" w:lineRule="auto"/>
              <w:rPr>
                <w:lang w:val="en-US"/>
              </w:rPr>
            </w:pPr>
            <w:r w:rsidRPr="009D0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. 10:00-10.45</w:t>
            </w:r>
          </w:p>
          <w:p w14:paraId="5D740783" w14:textId="498F7F31" w:rsidR="009D0AE4" w:rsidRPr="009D0AE4" w:rsidRDefault="009D0AE4" w:rsidP="009D0AE4">
            <w:pPr>
              <w:widowControl w:val="0"/>
              <w:spacing w:line="240" w:lineRule="auto"/>
              <w:rPr>
                <w:lang w:val="en-US"/>
              </w:rPr>
            </w:pPr>
          </w:p>
          <w:p w14:paraId="7AAC34B5" w14:textId="6D862ED4" w:rsidR="009D0AE4" w:rsidRPr="009D0AE4" w:rsidRDefault="009D0AE4" w:rsidP="009D0AE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AE4" w:rsidRPr="007527A5" w14:paraId="5B2C21CE" w14:textId="77777777" w:rsidTr="00630BDA">
        <w:trPr>
          <w:trHeight w:val="478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7430" w14:textId="4E36CB08" w:rsidR="009D0AE4" w:rsidRPr="007527A5" w:rsidRDefault="009D0AE4" w:rsidP="009D0AE4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 s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B940" w14:textId="2B829651" w:rsidR="009D0AE4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17.06.2024 (pon)</w:t>
            </w:r>
          </w:p>
          <w:p w14:paraId="473A5FBB" w14:textId="182BF54E" w:rsidR="009D0AE4" w:rsidRPr="4641D7DA" w:rsidRDefault="009D0A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30 – 13:00</w:t>
            </w:r>
          </w:p>
          <w:p w14:paraId="1AD220F6" w14:textId="5DB6F1A0" w:rsidR="009D0AE4" w:rsidRPr="4641D7DA" w:rsidRDefault="5767C7E7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5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01C6" w14:textId="1FDA2FC2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PNJ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B0DB" w14:textId="5A19D7FD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="0078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Toshikazu Seguch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6649" w14:textId="5EA60112" w:rsidR="009D0AE4" w:rsidRPr="4641D7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gzamin pisemny 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1A6F" w14:textId="5019E34E" w:rsidR="009D0AE4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02.09. (pon)</w:t>
            </w:r>
          </w:p>
          <w:p w14:paraId="568E2CF7" w14:textId="01D2D072" w:rsidR="009D0AE4" w:rsidRPr="4641D7DA" w:rsidRDefault="009D0A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11:30 – 13:00</w:t>
            </w:r>
          </w:p>
          <w:p w14:paraId="28897F0F" w14:textId="29E9F7FF" w:rsidR="009D0AE4" w:rsidRPr="4641D7DA" w:rsidRDefault="43921908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595D71B3" w:rsidRPr="20E79064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</w:tr>
      <w:tr w:rsidR="009D0AE4" w:rsidRPr="007527A5" w14:paraId="63DED14C" w14:textId="77777777" w:rsidTr="00630BDA">
        <w:trPr>
          <w:trHeight w:val="478"/>
        </w:trPr>
        <w:tc>
          <w:tcPr>
            <w:tcW w:w="18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D25F" w14:textId="77777777" w:rsidR="009D0AE4" w:rsidRPr="007527A5" w:rsidRDefault="009D0AE4" w:rsidP="009D0AE4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DEEEE" w14:textId="2278D564" w:rsidR="009D0AE4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18.06.2024 (wt)</w:t>
            </w:r>
          </w:p>
          <w:p w14:paraId="112ED792" w14:textId="70789A43" w:rsidR="009D0AE4" w:rsidRPr="4641D7DA" w:rsidRDefault="009D0A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9:45 – 13:00</w:t>
            </w:r>
          </w:p>
          <w:p w14:paraId="475A7A7E" w14:textId="35D560E0" w:rsidR="009D0AE4" w:rsidRPr="4641D7DA" w:rsidRDefault="3888B559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AB 3.13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C0B6" w14:textId="1FDA2FC2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PNJ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8C73" w14:textId="7C56E253" w:rsidR="009D0AE4" w:rsidRPr="4641D7DA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="0078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 Toshikazu Seguch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8D33" w14:textId="5C4F6367" w:rsidR="009D0AE4" w:rsidRPr="4641D7DA" w:rsidRDefault="00630BDA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AE4" w:rsidRPr="4641D7DA">
              <w:rPr>
                <w:rFonts w:ascii="Times New Roman" w:hAnsi="Times New Roman" w:cs="Times New Roman"/>
                <w:sz w:val="24"/>
                <w:szCs w:val="24"/>
              </w:rPr>
              <w:t xml:space="preserve">gzamin ustny </w:t>
            </w:r>
          </w:p>
        </w:tc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5359" w14:textId="54CDCAC9" w:rsidR="009D0AE4" w:rsidRDefault="009D0AE4" w:rsidP="009D0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641D7DA">
              <w:rPr>
                <w:rFonts w:ascii="Times New Roman" w:hAnsi="Times New Roman" w:cs="Times New Roman"/>
                <w:sz w:val="24"/>
                <w:szCs w:val="24"/>
              </w:rPr>
              <w:t>03.09. (wt)</w:t>
            </w:r>
          </w:p>
          <w:p w14:paraId="620A2802" w14:textId="190832A1" w:rsidR="009D0AE4" w:rsidRPr="4641D7DA" w:rsidRDefault="009D0AE4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9:45 – 11:15</w:t>
            </w:r>
          </w:p>
          <w:p w14:paraId="14C4079E" w14:textId="29735508" w:rsidR="009D0AE4" w:rsidRPr="4641D7DA" w:rsidRDefault="406F92EB" w:rsidP="20E790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0E79064">
              <w:rPr>
                <w:rFonts w:ascii="Times New Roman" w:hAnsi="Times New Roman" w:cs="Times New Roman"/>
                <w:sz w:val="24"/>
                <w:szCs w:val="24"/>
              </w:rPr>
              <w:t>C 3.54</w:t>
            </w:r>
          </w:p>
        </w:tc>
      </w:tr>
    </w:tbl>
    <w:p w14:paraId="3132FFD9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C312B9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53FCB" w14:textId="77777777" w:rsidR="00A70D95" w:rsidRDefault="00A70D95" w:rsidP="008755FC">
      <w:pPr>
        <w:spacing w:line="240" w:lineRule="auto"/>
      </w:pPr>
      <w:r>
        <w:separator/>
      </w:r>
    </w:p>
  </w:endnote>
  <w:endnote w:type="continuationSeparator" w:id="0">
    <w:p w14:paraId="732D7E1F" w14:textId="77777777" w:rsidR="00A70D95" w:rsidRDefault="00A70D95" w:rsidP="008755FC">
      <w:pPr>
        <w:spacing w:line="240" w:lineRule="auto"/>
      </w:pPr>
      <w:r>
        <w:continuationSeparator/>
      </w:r>
    </w:p>
  </w:endnote>
  <w:endnote w:type="continuationNotice" w:id="1">
    <w:p w14:paraId="1184F6DE" w14:textId="77777777" w:rsidR="00A70D95" w:rsidRDefault="00A70D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D47C7" w14:textId="77777777" w:rsidR="00A70D95" w:rsidRDefault="00A70D95" w:rsidP="008755FC">
      <w:pPr>
        <w:spacing w:line="240" w:lineRule="auto"/>
      </w:pPr>
      <w:r>
        <w:separator/>
      </w:r>
    </w:p>
  </w:footnote>
  <w:footnote w:type="continuationSeparator" w:id="0">
    <w:p w14:paraId="5C7570B8" w14:textId="77777777" w:rsidR="00A70D95" w:rsidRDefault="00A70D95" w:rsidP="008755FC">
      <w:pPr>
        <w:spacing w:line="240" w:lineRule="auto"/>
      </w:pPr>
      <w:r>
        <w:continuationSeparator/>
      </w:r>
    </w:p>
  </w:footnote>
  <w:footnote w:type="continuationNotice" w:id="1">
    <w:p w14:paraId="55784F19" w14:textId="77777777" w:rsidR="00A70D95" w:rsidRDefault="00A70D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6567E"/>
    <w:rsid w:val="00083722"/>
    <w:rsid w:val="000B2E26"/>
    <w:rsid w:val="000BD97E"/>
    <w:rsid w:val="000E3FF2"/>
    <w:rsid w:val="000E6677"/>
    <w:rsid w:val="000F4292"/>
    <w:rsid w:val="001114C0"/>
    <w:rsid w:val="00121158"/>
    <w:rsid w:val="0012767C"/>
    <w:rsid w:val="00127F7F"/>
    <w:rsid w:val="00143508"/>
    <w:rsid w:val="00144D6D"/>
    <w:rsid w:val="00151DBF"/>
    <w:rsid w:val="00167288"/>
    <w:rsid w:val="00171466"/>
    <w:rsid w:val="00171DB6"/>
    <w:rsid w:val="0018559D"/>
    <w:rsid w:val="00187CD8"/>
    <w:rsid w:val="001A042F"/>
    <w:rsid w:val="001A56E4"/>
    <w:rsid w:val="001A5F9C"/>
    <w:rsid w:val="001C25C6"/>
    <w:rsid w:val="001C522D"/>
    <w:rsid w:val="001C7E60"/>
    <w:rsid w:val="001D3541"/>
    <w:rsid w:val="001E05FF"/>
    <w:rsid w:val="001E7E12"/>
    <w:rsid w:val="001F64B3"/>
    <w:rsid w:val="002027BE"/>
    <w:rsid w:val="00210A8C"/>
    <w:rsid w:val="002119EC"/>
    <w:rsid w:val="00222A30"/>
    <w:rsid w:val="002255D9"/>
    <w:rsid w:val="002345A1"/>
    <w:rsid w:val="002532B3"/>
    <w:rsid w:val="002647C5"/>
    <w:rsid w:val="00270BC9"/>
    <w:rsid w:val="00275201"/>
    <w:rsid w:val="00293FB3"/>
    <w:rsid w:val="002A5C6D"/>
    <w:rsid w:val="002B1776"/>
    <w:rsid w:val="002B52F0"/>
    <w:rsid w:val="002B60C8"/>
    <w:rsid w:val="002C202D"/>
    <w:rsid w:val="002D17F2"/>
    <w:rsid w:val="002E1666"/>
    <w:rsid w:val="002E53FC"/>
    <w:rsid w:val="002F5B16"/>
    <w:rsid w:val="0030507E"/>
    <w:rsid w:val="00316C0C"/>
    <w:rsid w:val="00325C24"/>
    <w:rsid w:val="0033094D"/>
    <w:rsid w:val="00337C20"/>
    <w:rsid w:val="00345EB6"/>
    <w:rsid w:val="00353F13"/>
    <w:rsid w:val="00356BD3"/>
    <w:rsid w:val="003757AE"/>
    <w:rsid w:val="0038537D"/>
    <w:rsid w:val="003918D6"/>
    <w:rsid w:val="003A1BDF"/>
    <w:rsid w:val="003A6AA3"/>
    <w:rsid w:val="003B6B1C"/>
    <w:rsid w:val="003D6143"/>
    <w:rsid w:val="003D7EDA"/>
    <w:rsid w:val="003E797E"/>
    <w:rsid w:val="003F7C31"/>
    <w:rsid w:val="004074B3"/>
    <w:rsid w:val="00407F12"/>
    <w:rsid w:val="004354D0"/>
    <w:rsid w:val="00443448"/>
    <w:rsid w:val="004438E6"/>
    <w:rsid w:val="00444132"/>
    <w:rsid w:val="004458B6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451"/>
    <w:rsid w:val="00501A6E"/>
    <w:rsid w:val="00504874"/>
    <w:rsid w:val="00505C90"/>
    <w:rsid w:val="00515D2B"/>
    <w:rsid w:val="005203F2"/>
    <w:rsid w:val="00525756"/>
    <w:rsid w:val="00527217"/>
    <w:rsid w:val="00530915"/>
    <w:rsid w:val="00531F9E"/>
    <w:rsid w:val="00555305"/>
    <w:rsid w:val="0056247F"/>
    <w:rsid w:val="00572D18"/>
    <w:rsid w:val="00592724"/>
    <w:rsid w:val="005952E0"/>
    <w:rsid w:val="005A3B95"/>
    <w:rsid w:val="005C3677"/>
    <w:rsid w:val="005C56FA"/>
    <w:rsid w:val="005D0E09"/>
    <w:rsid w:val="005D4268"/>
    <w:rsid w:val="006002B2"/>
    <w:rsid w:val="00603B67"/>
    <w:rsid w:val="0061449E"/>
    <w:rsid w:val="00630BDA"/>
    <w:rsid w:val="00631D8D"/>
    <w:rsid w:val="00640A8B"/>
    <w:rsid w:val="0064604F"/>
    <w:rsid w:val="0065395D"/>
    <w:rsid w:val="00654BCB"/>
    <w:rsid w:val="006615AC"/>
    <w:rsid w:val="00663FB4"/>
    <w:rsid w:val="006A3DAF"/>
    <w:rsid w:val="006B0693"/>
    <w:rsid w:val="006B2359"/>
    <w:rsid w:val="006B2E98"/>
    <w:rsid w:val="006D726C"/>
    <w:rsid w:val="006E0033"/>
    <w:rsid w:val="006E1F20"/>
    <w:rsid w:val="006E4652"/>
    <w:rsid w:val="006E4C14"/>
    <w:rsid w:val="006E5A59"/>
    <w:rsid w:val="006F114C"/>
    <w:rsid w:val="006F4AE2"/>
    <w:rsid w:val="006F4D10"/>
    <w:rsid w:val="006F6642"/>
    <w:rsid w:val="0071660F"/>
    <w:rsid w:val="007170F5"/>
    <w:rsid w:val="00727144"/>
    <w:rsid w:val="00736CC3"/>
    <w:rsid w:val="00744847"/>
    <w:rsid w:val="007527A5"/>
    <w:rsid w:val="00754824"/>
    <w:rsid w:val="007566FA"/>
    <w:rsid w:val="0077073B"/>
    <w:rsid w:val="00782CA7"/>
    <w:rsid w:val="0078386D"/>
    <w:rsid w:val="00783B03"/>
    <w:rsid w:val="0078405B"/>
    <w:rsid w:val="007902D1"/>
    <w:rsid w:val="00791F82"/>
    <w:rsid w:val="007A3CE7"/>
    <w:rsid w:val="007A5660"/>
    <w:rsid w:val="007B2173"/>
    <w:rsid w:val="007B2485"/>
    <w:rsid w:val="007B3881"/>
    <w:rsid w:val="007C4FC3"/>
    <w:rsid w:val="0080044D"/>
    <w:rsid w:val="008025D3"/>
    <w:rsid w:val="00805868"/>
    <w:rsid w:val="00806C83"/>
    <w:rsid w:val="00807619"/>
    <w:rsid w:val="00853E42"/>
    <w:rsid w:val="008655FB"/>
    <w:rsid w:val="00871A39"/>
    <w:rsid w:val="008755FC"/>
    <w:rsid w:val="0087766C"/>
    <w:rsid w:val="0088560C"/>
    <w:rsid w:val="00891D81"/>
    <w:rsid w:val="008B7924"/>
    <w:rsid w:val="008C40E3"/>
    <w:rsid w:val="008D456B"/>
    <w:rsid w:val="008E1D37"/>
    <w:rsid w:val="008E2B4A"/>
    <w:rsid w:val="008E2BCD"/>
    <w:rsid w:val="008F0D29"/>
    <w:rsid w:val="008F6014"/>
    <w:rsid w:val="00900322"/>
    <w:rsid w:val="00905DEA"/>
    <w:rsid w:val="00923788"/>
    <w:rsid w:val="00923E8E"/>
    <w:rsid w:val="0093386F"/>
    <w:rsid w:val="00933914"/>
    <w:rsid w:val="009347BB"/>
    <w:rsid w:val="00941D2C"/>
    <w:rsid w:val="00943F72"/>
    <w:rsid w:val="00944AF9"/>
    <w:rsid w:val="0095004B"/>
    <w:rsid w:val="009621A9"/>
    <w:rsid w:val="009837A9"/>
    <w:rsid w:val="009A1AE2"/>
    <w:rsid w:val="009C10B7"/>
    <w:rsid w:val="009C5C98"/>
    <w:rsid w:val="009C7E64"/>
    <w:rsid w:val="009D0AE4"/>
    <w:rsid w:val="009E4D95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5519A"/>
    <w:rsid w:val="00A635AC"/>
    <w:rsid w:val="00A70D95"/>
    <w:rsid w:val="00A73A08"/>
    <w:rsid w:val="00A74BF8"/>
    <w:rsid w:val="00A94831"/>
    <w:rsid w:val="00AA1E5C"/>
    <w:rsid w:val="00AA5CEE"/>
    <w:rsid w:val="00AA7DEE"/>
    <w:rsid w:val="00AC64DB"/>
    <w:rsid w:val="00AD293A"/>
    <w:rsid w:val="00AD55D8"/>
    <w:rsid w:val="00AF0E76"/>
    <w:rsid w:val="00B038B9"/>
    <w:rsid w:val="00B1538B"/>
    <w:rsid w:val="00B15D60"/>
    <w:rsid w:val="00B23F64"/>
    <w:rsid w:val="00B3693D"/>
    <w:rsid w:val="00B57B3C"/>
    <w:rsid w:val="00B57F52"/>
    <w:rsid w:val="00B84D8C"/>
    <w:rsid w:val="00B926A6"/>
    <w:rsid w:val="00B94D1E"/>
    <w:rsid w:val="00B95CE5"/>
    <w:rsid w:val="00BB2EDC"/>
    <w:rsid w:val="00BB3A5C"/>
    <w:rsid w:val="00BC51C2"/>
    <w:rsid w:val="00BD0C7A"/>
    <w:rsid w:val="00BD17AA"/>
    <w:rsid w:val="00BD271D"/>
    <w:rsid w:val="00BD332D"/>
    <w:rsid w:val="00BD35A0"/>
    <w:rsid w:val="00BD49B7"/>
    <w:rsid w:val="00BE01B6"/>
    <w:rsid w:val="00BF6197"/>
    <w:rsid w:val="00C04E28"/>
    <w:rsid w:val="00C12A9C"/>
    <w:rsid w:val="00C20631"/>
    <w:rsid w:val="00C20DE7"/>
    <w:rsid w:val="00C230D7"/>
    <w:rsid w:val="00C312B9"/>
    <w:rsid w:val="00C31A6B"/>
    <w:rsid w:val="00C52E03"/>
    <w:rsid w:val="00C57826"/>
    <w:rsid w:val="00C62751"/>
    <w:rsid w:val="00C6324B"/>
    <w:rsid w:val="00C65AFA"/>
    <w:rsid w:val="00C71D21"/>
    <w:rsid w:val="00C73BB7"/>
    <w:rsid w:val="00C73C31"/>
    <w:rsid w:val="00C7584E"/>
    <w:rsid w:val="00C80D6F"/>
    <w:rsid w:val="00C81E7F"/>
    <w:rsid w:val="00C95AED"/>
    <w:rsid w:val="00C96863"/>
    <w:rsid w:val="00CB5447"/>
    <w:rsid w:val="00CC548A"/>
    <w:rsid w:val="00CD2135"/>
    <w:rsid w:val="00CD5FBB"/>
    <w:rsid w:val="00CE07ED"/>
    <w:rsid w:val="00CE58BB"/>
    <w:rsid w:val="00CE5EDA"/>
    <w:rsid w:val="00CF0680"/>
    <w:rsid w:val="00D06599"/>
    <w:rsid w:val="00D06DFF"/>
    <w:rsid w:val="00D15E61"/>
    <w:rsid w:val="00D35493"/>
    <w:rsid w:val="00D43CE6"/>
    <w:rsid w:val="00D56691"/>
    <w:rsid w:val="00D63AF4"/>
    <w:rsid w:val="00D87731"/>
    <w:rsid w:val="00D94E90"/>
    <w:rsid w:val="00DC0635"/>
    <w:rsid w:val="00E10C56"/>
    <w:rsid w:val="00E24801"/>
    <w:rsid w:val="00E25FFF"/>
    <w:rsid w:val="00E35690"/>
    <w:rsid w:val="00E430FA"/>
    <w:rsid w:val="00E5675A"/>
    <w:rsid w:val="00E56D42"/>
    <w:rsid w:val="00E64834"/>
    <w:rsid w:val="00E75F53"/>
    <w:rsid w:val="00E8171C"/>
    <w:rsid w:val="00E82B9F"/>
    <w:rsid w:val="00E87FDF"/>
    <w:rsid w:val="00E9133F"/>
    <w:rsid w:val="00EA2C78"/>
    <w:rsid w:val="00EA30C0"/>
    <w:rsid w:val="00EA74A6"/>
    <w:rsid w:val="00EB05A9"/>
    <w:rsid w:val="00EB5D5E"/>
    <w:rsid w:val="00EC5ABA"/>
    <w:rsid w:val="00ED72EF"/>
    <w:rsid w:val="00EE151B"/>
    <w:rsid w:val="00EE419C"/>
    <w:rsid w:val="00F002A2"/>
    <w:rsid w:val="00F20C4D"/>
    <w:rsid w:val="00F20DE8"/>
    <w:rsid w:val="00F50308"/>
    <w:rsid w:val="00F553BE"/>
    <w:rsid w:val="00F65DA8"/>
    <w:rsid w:val="00F773D9"/>
    <w:rsid w:val="00F81A2F"/>
    <w:rsid w:val="00F836A0"/>
    <w:rsid w:val="00F84647"/>
    <w:rsid w:val="00F9752E"/>
    <w:rsid w:val="00FA01C8"/>
    <w:rsid w:val="00FA4199"/>
    <w:rsid w:val="00FA4C0F"/>
    <w:rsid w:val="00FB3B15"/>
    <w:rsid w:val="00FC70A7"/>
    <w:rsid w:val="00FD0F95"/>
    <w:rsid w:val="00FD52C4"/>
    <w:rsid w:val="00FE1EB7"/>
    <w:rsid w:val="00FE68E9"/>
    <w:rsid w:val="00FE7194"/>
    <w:rsid w:val="00FF3091"/>
    <w:rsid w:val="01116C52"/>
    <w:rsid w:val="01490077"/>
    <w:rsid w:val="01649F50"/>
    <w:rsid w:val="01E2B39D"/>
    <w:rsid w:val="037E03C3"/>
    <w:rsid w:val="043BB009"/>
    <w:rsid w:val="062D4C5A"/>
    <w:rsid w:val="065DB5AF"/>
    <w:rsid w:val="06C27AB0"/>
    <w:rsid w:val="070C4158"/>
    <w:rsid w:val="07BE97EA"/>
    <w:rsid w:val="08DD9348"/>
    <w:rsid w:val="09FD6D83"/>
    <w:rsid w:val="0ACFA4A3"/>
    <w:rsid w:val="0B251C3C"/>
    <w:rsid w:val="0B62A3AF"/>
    <w:rsid w:val="0C03F915"/>
    <w:rsid w:val="0C870D40"/>
    <w:rsid w:val="0D3314BD"/>
    <w:rsid w:val="0DB0962C"/>
    <w:rsid w:val="0E4B38C5"/>
    <w:rsid w:val="0E5EC565"/>
    <w:rsid w:val="0F1086B9"/>
    <w:rsid w:val="0F8A7DC7"/>
    <w:rsid w:val="10081EB7"/>
    <w:rsid w:val="12E3B4D1"/>
    <w:rsid w:val="1339365F"/>
    <w:rsid w:val="14C76CA4"/>
    <w:rsid w:val="15141D42"/>
    <w:rsid w:val="17F84B62"/>
    <w:rsid w:val="19224F47"/>
    <w:rsid w:val="1A08C04A"/>
    <w:rsid w:val="1B723F19"/>
    <w:rsid w:val="1B9FAA07"/>
    <w:rsid w:val="1CBADD19"/>
    <w:rsid w:val="1D44DD59"/>
    <w:rsid w:val="1E10B01B"/>
    <w:rsid w:val="1E81749F"/>
    <w:rsid w:val="1E9F96F9"/>
    <w:rsid w:val="1EA5F064"/>
    <w:rsid w:val="1EC8B47E"/>
    <w:rsid w:val="20E79064"/>
    <w:rsid w:val="22046FF1"/>
    <w:rsid w:val="221ED219"/>
    <w:rsid w:val="22D849A3"/>
    <w:rsid w:val="23622A66"/>
    <w:rsid w:val="25560845"/>
    <w:rsid w:val="26FB4FAF"/>
    <w:rsid w:val="27411849"/>
    <w:rsid w:val="2751F27E"/>
    <w:rsid w:val="27E2BC52"/>
    <w:rsid w:val="28EAA8B3"/>
    <w:rsid w:val="29010181"/>
    <w:rsid w:val="296F45CC"/>
    <w:rsid w:val="29A724B8"/>
    <w:rsid w:val="2AA23EBE"/>
    <w:rsid w:val="2C188F56"/>
    <w:rsid w:val="2CAE9F04"/>
    <w:rsid w:val="2D17EE50"/>
    <w:rsid w:val="2D410CE9"/>
    <w:rsid w:val="2E7BADC3"/>
    <w:rsid w:val="2E8BBB1F"/>
    <w:rsid w:val="2F4ACBAB"/>
    <w:rsid w:val="305B54DA"/>
    <w:rsid w:val="313B2A03"/>
    <w:rsid w:val="3366E41E"/>
    <w:rsid w:val="33A709A1"/>
    <w:rsid w:val="34E32639"/>
    <w:rsid w:val="35D77469"/>
    <w:rsid w:val="35FC0D57"/>
    <w:rsid w:val="3608E33F"/>
    <w:rsid w:val="3744ADB4"/>
    <w:rsid w:val="3888B559"/>
    <w:rsid w:val="392DDCCF"/>
    <w:rsid w:val="3A66FCFA"/>
    <w:rsid w:val="3ACEFF75"/>
    <w:rsid w:val="3CB4FBB2"/>
    <w:rsid w:val="3CE702C5"/>
    <w:rsid w:val="3D0C415E"/>
    <w:rsid w:val="3E403EF9"/>
    <w:rsid w:val="3F060E9D"/>
    <w:rsid w:val="3F11DE3C"/>
    <w:rsid w:val="3F2DBF82"/>
    <w:rsid w:val="3F9D9799"/>
    <w:rsid w:val="406F92EB"/>
    <w:rsid w:val="43483B03"/>
    <w:rsid w:val="43921908"/>
    <w:rsid w:val="4401734A"/>
    <w:rsid w:val="44DF2335"/>
    <w:rsid w:val="45118948"/>
    <w:rsid w:val="45715723"/>
    <w:rsid w:val="463E98C7"/>
    <w:rsid w:val="4641D7DA"/>
    <w:rsid w:val="46BE267F"/>
    <w:rsid w:val="47C63A99"/>
    <w:rsid w:val="47D2DC40"/>
    <w:rsid w:val="492E5767"/>
    <w:rsid w:val="495A3996"/>
    <w:rsid w:val="4B2C6971"/>
    <w:rsid w:val="4BAB77B3"/>
    <w:rsid w:val="4CCF385C"/>
    <w:rsid w:val="4E30AAFD"/>
    <w:rsid w:val="4F33CB80"/>
    <w:rsid w:val="5181490E"/>
    <w:rsid w:val="52755F62"/>
    <w:rsid w:val="53141B78"/>
    <w:rsid w:val="542E4939"/>
    <w:rsid w:val="54C081A2"/>
    <w:rsid w:val="54D6FC08"/>
    <w:rsid w:val="554BED09"/>
    <w:rsid w:val="570B138D"/>
    <w:rsid w:val="5767C7E7"/>
    <w:rsid w:val="590A31C8"/>
    <w:rsid w:val="595D71B3"/>
    <w:rsid w:val="5AA03E6B"/>
    <w:rsid w:val="5B3CEB52"/>
    <w:rsid w:val="5B60B3B1"/>
    <w:rsid w:val="5B8E180A"/>
    <w:rsid w:val="5BF4F2C7"/>
    <w:rsid w:val="5C6FEB6B"/>
    <w:rsid w:val="5EE23924"/>
    <w:rsid w:val="5FAFB82F"/>
    <w:rsid w:val="60703AF3"/>
    <w:rsid w:val="6248BDC8"/>
    <w:rsid w:val="628BB409"/>
    <w:rsid w:val="62FD6F14"/>
    <w:rsid w:val="63DC5FFF"/>
    <w:rsid w:val="63FDFAB8"/>
    <w:rsid w:val="64006772"/>
    <w:rsid w:val="64274D7D"/>
    <w:rsid w:val="64A66E2A"/>
    <w:rsid w:val="64C96E03"/>
    <w:rsid w:val="65663E34"/>
    <w:rsid w:val="661101EC"/>
    <w:rsid w:val="6679CBAB"/>
    <w:rsid w:val="66B28E81"/>
    <w:rsid w:val="672BB673"/>
    <w:rsid w:val="673AD21C"/>
    <w:rsid w:val="68017490"/>
    <w:rsid w:val="68373FA7"/>
    <w:rsid w:val="69E18385"/>
    <w:rsid w:val="6A15729C"/>
    <w:rsid w:val="6ADBD8CA"/>
    <w:rsid w:val="6B67DA49"/>
    <w:rsid w:val="6C0810E0"/>
    <w:rsid w:val="6C1B75EA"/>
    <w:rsid w:val="6C6AB403"/>
    <w:rsid w:val="6C8F00E4"/>
    <w:rsid w:val="6EDB25B7"/>
    <w:rsid w:val="6F9393B2"/>
    <w:rsid w:val="6FB345CB"/>
    <w:rsid w:val="701604D2"/>
    <w:rsid w:val="706475F0"/>
    <w:rsid w:val="7079CEBE"/>
    <w:rsid w:val="71F922ED"/>
    <w:rsid w:val="721CF2B9"/>
    <w:rsid w:val="731F9C70"/>
    <w:rsid w:val="73767596"/>
    <w:rsid w:val="73BC61AE"/>
    <w:rsid w:val="74B14817"/>
    <w:rsid w:val="74F2CF81"/>
    <w:rsid w:val="758BC92C"/>
    <w:rsid w:val="75D71F38"/>
    <w:rsid w:val="766C3BB3"/>
    <w:rsid w:val="76787A1E"/>
    <w:rsid w:val="7736A7A4"/>
    <w:rsid w:val="78536FC4"/>
    <w:rsid w:val="78E90DE5"/>
    <w:rsid w:val="79BC3BF6"/>
    <w:rsid w:val="7A51EFF3"/>
    <w:rsid w:val="7AA35057"/>
    <w:rsid w:val="7CC6F7AE"/>
    <w:rsid w:val="7D855CD5"/>
    <w:rsid w:val="7F07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3534</Characters>
  <Application>Microsoft Office Word</Application>
  <DocSecurity>0</DocSecurity>
  <Lines>29</Lines>
  <Paragraphs>8</Paragraphs>
  <ScaleCrop>false</ScaleCrop>
  <Company>UM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aljarosz</cp:lastModifiedBy>
  <cp:revision>24</cp:revision>
  <cp:lastPrinted>2021-06-15T12:47:00Z</cp:lastPrinted>
  <dcterms:created xsi:type="dcterms:W3CDTF">2024-05-09T09:52:00Z</dcterms:created>
  <dcterms:modified xsi:type="dcterms:W3CDTF">2024-06-04T09:38:00Z</dcterms:modified>
</cp:coreProperties>
</file>